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Baina to Vasco Airport and Back</w:t>
      </w:r>
    </w:p>
    <w:p w:rsidR="00B33E82" w:rsidRPr="00B33E82" w:rsidRDefault="00B33E82" w:rsidP="002405FC">
      <w:pPr>
        <w:rPr>
          <w:rFonts w:ascii="Times New Roman" w:hAnsi="Times New Roman" w:cs="Times New Roman"/>
          <w:sz w:val="24"/>
          <w:szCs w:val="24"/>
        </w:rPr>
      </w:pPr>
      <w:r w:rsidRPr="00B33E82">
        <w:rPr>
          <w:rFonts w:ascii="Times New Roman" w:hAnsi="Times New Roman" w:cs="Times New Roman"/>
          <w:sz w:val="24"/>
          <w:szCs w:val="24"/>
        </w:rPr>
        <w:t>1</w:t>
      </w:r>
      <w:r w:rsidRPr="00B33E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.</w:t>
      </w:r>
    </w:p>
    <w:tbl>
      <w:tblPr>
        <w:tblStyle w:val="TableGrid"/>
        <w:tblW w:w="0" w:type="auto"/>
        <w:tblLook w:val="04A0"/>
      </w:tblPr>
      <w:tblGrid>
        <w:gridCol w:w="1430"/>
        <w:gridCol w:w="1576"/>
        <w:gridCol w:w="1369"/>
        <w:gridCol w:w="321"/>
        <w:gridCol w:w="1456"/>
        <w:gridCol w:w="1836"/>
        <w:gridCol w:w="1231"/>
      </w:tblGrid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3807</w:t>
            </w:r>
          </w:p>
        </w:tc>
        <w:tc>
          <w:tcPr>
            <w:tcW w:w="157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2V4163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23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 via KTC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 via KTC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3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0 via KTC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0 via KTC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3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   4.</w:t>
      </w:r>
    </w:p>
    <w:tbl>
      <w:tblPr>
        <w:tblStyle w:val="TableGrid"/>
        <w:tblW w:w="0" w:type="auto"/>
        <w:tblLook w:val="04A0"/>
      </w:tblPr>
      <w:tblGrid>
        <w:gridCol w:w="1430"/>
        <w:gridCol w:w="1576"/>
        <w:gridCol w:w="1369"/>
        <w:gridCol w:w="321"/>
        <w:gridCol w:w="1430"/>
        <w:gridCol w:w="1824"/>
        <w:gridCol w:w="1231"/>
      </w:tblGrid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 xml:space="preserve">      GA06T1902</w:t>
            </w:r>
          </w:p>
        </w:tc>
        <w:tc>
          <w:tcPr>
            <w:tcW w:w="157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36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T0365</w:t>
            </w:r>
          </w:p>
        </w:tc>
        <w:tc>
          <w:tcPr>
            <w:tcW w:w="182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23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 via KTC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 via KTC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0 via KTC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 via KTC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5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5</w:t>
            </w: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0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0</w:t>
            </w:r>
          </w:p>
        </w:tc>
        <w:tc>
          <w:tcPr>
            <w:tcW w:w="123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2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                   6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62"/>
        <w:gridCol w:w="317"/>
        <w:gridCol w:w="1470"/>
        <w:gridCol w:w="1812"/>
        <w:gridCol w:w="1229"/>
      </w:tblGrid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3327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A09U5625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22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 via KTC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 via KTC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0 via KTC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0 via KTC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5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5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0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2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4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8.</w:t>
      </w:r>
    </w:p>
    <w:tbl>
      <w:tblPr>
        <w:tblStyle w:val="TableGrid"/>
        <w:tblW w:w="0" w:type="auto"/>
        <w:tblLook w:val="04A0"/>
      </w:tblPr>
      <w:tblGrid>
        <w:gridCol w:w="1510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GA01W4916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U2926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 via KTC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 via KTC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0 via KTC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0 via KTC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5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left" w:pos="4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 10.</w:t>
      </w:r>
    </w:p>
    <w:tbl>
      <w:tblPr>
        <w:tblStyle w:val="TableGrid"/>
        <w:tblW w:w="0" w:type="auto"/>
        <w:tblLook w:val="04A0"/>
      </w:tblPr>
      <w:tblGrid>
        <w:gridCol w:w="1456"/>
        <w:gridCol w:w="1568"/>
        <w:gridCol w:w="1363"/>
        <w:gridCol w:w="319"/>
        <w:gridCol w:w="1456"/>
        <w:gridCol w:w="1821"/>
        <w:gridCol w:w="1211"/>
      </w:tblGrid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2V4180</w:t>
            </w:r>
          </w:p>
        </w:tc>
        <w:tc>
          <w:tcPr>
            <w:tcW w:w="156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218</w:t>
            </w:r>
          </w:p>
        </w:tc>
        <w:tc>
          <w:tcPr>
            <w:tcW w:w="1821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21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 via KTC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 via KTC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30 via KTC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0 via KTC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0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5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0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5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0</w:t>
            </w:r>
          </w:p>
        </w:tc>
      </w:tr>
      <w:tr w:rsidR="002405FC" w:rsidRPr="00924A4A" w:rsidTr="00052F79">
        <w:tc>
          <w:tcPr>
            <w:tcW w:w="127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0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0</w:t>
            </w:r>
          </w:p>
        </w:tc>
        <w:tc>
          <w:tcPr>
            <w:tcW w:w="121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2.</w:t>
      </w:r>
    </w:p>
    <w:tbl>
      <w:tblPr>
        <w:tblStyle w:val="TableGrid"/>
        <w:tblW w:w="0" w:type="auto"/>
        <w:tblLook w:val="04A0"/>
      </w:tblPr>
      <w:tblGrid>
        <w:gridCol w:w="1430"/>
        <w:gridCol w:w="1572"/>
        <w:gridCol w:w="1367"/>
        <w:gridCol w:w="320"/>
        <w:gridCol w:w="1456"/>
        <w:gridCol w:w="1817"/>
        <w:gridCol w:w="1220"/>
      </w:tblGrid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4848</w:t>
            </w:r>
          </w:p>
        </w:tc>
        <w:tc>
          <w:tcPr>
            <w:tcW w:w="1572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U2350</w:t>
            </w:r>
          </w:p>
        </w:tc>
        <w:tc>
          <w:tcPr>
            <w:tcW w:w="18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22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 via KT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 via KTC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0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5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0 via KTC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40 via KTC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0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0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5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0</w:t>
            </w:r>
          </w:p>
        </w:tc>
      </w:tr>
      <w:tr w:rsidR="002405FC" w:rsidRPr="00924A4A" w:rsidTr="00052F79">
        <w:tc>
          <w:tcPr>
            <w:tcW w:w="12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5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0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0</w:t>
            </w:r>
          </w:p>
        </w:tc>
        <w:tc>
          <w:tcPr>
            <w:tcW w:w="122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0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         14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62"/>
        <w:gridCol w:w="317"/>
        <w:gridCol w:w="1470"/>
        <w:gridCol w:w="1812"/>
        <w:gridCol w:w="1229"/>
      </w:tblGrid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04T1339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Z5639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22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 via KTC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 via KTC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 via KTC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0 via KTC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5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5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5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5</w:t>
            </w:r>
          </w:p>
        </w:tc>
      </w:tr>
      <w:tr w:rsidR="002405FC" w:rsidRPr="00924A4A" w:rsidTr="00052F79">
        <w:tc>
          <w:tcPr>
            <w:tcW w:w="126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0</w:t>
            </w:r>
          </w:p>
        </w:tc>
        <w:tc>
          <w:tcPr>
            <w:tcW w:w="1362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  <w:tc>
          <w:tcPr>
            <w:tcW w:w="1229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5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6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4T4969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182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Airport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Baina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 via KTC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 via KTC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0 via KTC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0 via KTC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2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4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7058E8" w:rsidRDefault="002405FC" w:rsidP="002405F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Vasco to New Vaddem&amp; Back (Rotation Basis)</w:t>
      </w:r>
    </w:p>
    <w:p w:rsidR="002405FC" w:rsidRPr="00B33E82" w:rsidRDefault="00B33E82" w:rsidP="00B33E82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289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1T9407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164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6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</w:tr>
    </w:tbl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0.</w:t>
      </w:r>
    </w:p>
    <w:tbl>
      <w:tblPr>
        <w:tblStyle w:val="TableGrid"/>
        <w:tblW w:w="0" w:type="auto"/>
        <w:tblLook w:val="04A0"/>
      </w:tblPr>
      <w:tblGrid>
        <w:gridCol w:w="1456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02V4566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T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75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2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8T4104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U2055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4.</w:t>
      </w:r>
    </w:p>
    <w:tbl>
      <w:tblPr>
        <w:tblStyle w:val="TableGrid"/>
        <w:tblW w:w="0" w:type="auto"/>
        <w:tblLook w:val="04A0"/>
      </w:tblPr>
      <w:tblGrid>
        <w:gridCol w:w="1456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U7755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Z7323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6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4T5699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7F0737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28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49"/>
        <w:gridCol w:w="317"/>
        <w:gridCol w:w="1456"/>
        <w:gridCol w:w="1788"/>
        <w:gridCol w:w="1197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4630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T1632</w:t>
            </w: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New Vaddem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</w:t>
            </w:r>
          </w:p>
        </w:tc>
        <w:tc>
          <w:tcPr>
            <w:tcW w:w="1197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788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119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B33E82" w:rsidRDefault="00B33E82" w:rsidP="002405FC">
      <w:pPr>
        <w:rPr>
          <w:rFonts w:ascii="Times New Roman" w:hAnsi="Times New Roman" w:cs="Times New Roman"/>
          <w:sz w:val="24"/>
          <w:szCs w:val="24"/>
        </w:rPr>
      </w:pPr>
    </w:p>
    <w:p w:rsidR="00B33E82" w:rsidRPr="00924A4A" w:rsidRDefault="00B33E82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TableGrid"/>
        <w:tblW w:w="0" w:type="auto"/>
        <w:tblLook w:val="04A0"/>
      </w:tblPr>
      <w:tblGrid>
        <w:gridCol w:w="1430"/>
        <w:gridCol w:w="1561"/>
        <w:gridCol w:w="1349"/>
        <w:gridCol w:w="1349"/>
      </w:tblGrid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06T4526</w:t>
            </w: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New Vaddem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Titan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0</w:t>
            </w:r>
          </w:p>
        </w:tc>
      </w:tr>
      <w:tr w:rsidR="002405FC" w:rsidRPr="00924A4A" w:rsidTr="00052F79">
        <w:tc>
          <w:tcPr>
            <w:tcW w:w="134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50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15</w:t>
            </w: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2405FC" w:rsidP="002405FC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4A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011FB">
        <w:rPr>
          <w:rFonts w:ascii="Times New Roman" w:hAnsi="Times New Roman" w:cs="Times New Roman"/>
          <w:b/>
          <w:sz w:val="24"/>
          <w:szCs w:val="24"/>
          <w:u w:val="single"/>
        </w:rPr>
        <w:t>Vasco to Verna Ind. Estate via Birla Zuarinagar and Back</w:t>
      </w:r>
    </w:p>
    <w:p w:rsidR="00B33E82" w:rsidRPr="001011FB" w:rsidRDefault="00B33E82" w:rsidP="00B33E82">
      <w:pPr>
        <w:tabs>
          <w:tab w:val="left" w:pos="522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89A">
        <w:rPr>
          <w:rFonts w:ascii="Times New Roman" w:hAnsi="Times New Roman" w:cs="Times New Roman"/>
          <w:sz w:val="24"/>
          <w:szCs w:val="24"/>
        </w:rPr>
        <w:t>30.                                                                               31.</w:t>
      </w:r>
    </w:p>
    <w:tbl>
      <w:tblPr>
        <w:tblStyle w:val="TableGrid"/>
        <w:tblW w:w="9587" w:type="dxa"/>
        <w:tblLayout w:type="fixed"/>
        <w:tblLook w:val="04A0"/>
      </w:tblPr>
      <w:tblGrid>
        <w:gridCol w:w="988"/>
        <w:gridCol w:w="1417"/>
        <w:gridCol w:w="1370"/>
        <w:gridCol w:w="992"/>
        <w:gridCol w:w="284"/>
        <w:gridCol w:w="948"/>
        <w:gridCol w:w="1349"/>
        <w:gridCol w:w="1185"/>
        <w:gridCol w:w="1054"/>
      </w:tblGrid>
      <w:tr w:rsidR="002405FC" w:rsidRPr="00924A4A" w:rsidTr="00052F79">
        <w:tc>
          <w:tcPr>
            <w:tcW w:w="98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8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U5307</w:t>
            </w: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T4269</w:t>
            </w: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 via Mangoor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9.40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 via M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0 via MES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0 via M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4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3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5 via M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0 via Mangoo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0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5 to Zuarinagar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                                                                               33.</w:t>
      </w:r>
    </w:p>
    <w:tbl>
      <w:tblPr>
        <w:tblStyle w:val="TableGrid"/>
        <w:tblW w:w="9587" w:type="dxa"/>
        <w:tblLayout w:type="fixed"/>
        <w:tblLook w:val="04A0"/>
      </w:tblPr>
      <w:tblGrid>
        <w:gridCol w:w="988"/>
        <w:gridCol w:w="1417"/>
        <w:gridCol w:w="1370"/>
        <w:gridCol w:w="992"/>
        <w:gridCol w:w="284"/>
        <w:gridCol w:w="948"/>
        <w:gridCol w:w="1349"/>
        <w:gridCol w:w="1185"/>
        <w:gridCol w:w="1054"/>
      </w:tblGrid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02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V4806</w:t>
            </w: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8U6089</w:t>
            </w: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.0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5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 via 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5 via MES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 via 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5 via M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5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6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3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05 to Zuarinagar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Pr="00924A4A" w:rsidRDefault="00B33E82" w:rsidP="00B33E82">
      <w:pPr>
        <w:tabs>
          <w:tab w:val="left" w:pos="51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                                                                              35.</w:t>
      </w:r>
    </w:p>
    <w:tbl>
      <w:tblPr>
        <w:tblStyle w:val="TableGrid"/>
        <w:tblW w:w="9587" w:type="dxa"/>
        <w:tblLayout w:type="fixed"/>
        <w:tblLook w:val="04A0"/>
      </w:tblPr>
      <w:tblGrid>
        <w:gridCol w:w="846"/>
        <w:gridCol w:w="1559"/>
        <w:gridCol w:w="1370"/>
        <w:gridCol w:w="992"/>
        <w:gridCol w:w="284"/>
        <w:gridCol w:w="948"/>
        <w:gridCol w:w="1349"/>
        <w:gridCol w:w="1185"/>
        <w:gridCol w:w="1054"/>
      </w:tblGrid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3611</w:t>
            </w: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2977</w:t>
            </w: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 to Vasco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 to Harbour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7.40 from Harbour)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7.55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 via M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0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5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0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0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5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F8289A">
        <w:tc>
          <w:tcPr>
            <w:tcW w:w="846" w:type="dxa"/>
            <w:tcBorders>
              <w:bottom w:val="nil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0" w:type="dxa"/>
            <w:tcBorders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nil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0 uptoZuarinagar</w:t>
            </w:r>
          </w:p>
        </w:tc>
        <w:tc>
          <w:tcPr>
            <w:tcW w:w="1185" w:type="dxa"/>
            <w:tcBorders>
              <w:bottom w:val="nil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  <w:tcBorders>
              <w:bottom w:val="nil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F8289A" w:rsidRPr="00924A4A" w:rsidTr="00F8289A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7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89A" w:rsidRPr="00924A4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F8289A">
        <w:tc>
          <w:tcPr>
            <w:tcW w:w="846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1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478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4854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 via Chicalim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5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5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5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3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B33E82" w:rsidP="00B33E82">
      <w:pPr>
        <w:tabs>
          <w:tab w:val="left" w:pos="52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8.                                                                              39.</w:t>
      </w:r>
    </w:p>
    <w:tbl>
      <w:tblPr>
        <w:tblStyle w:val="TableGrid"/>
        <w:tblW w:w="9587" w:type="dxa"/>
        <w:tblLayout w:type="fixed"/>
        <w:tblLook w:val="04A0"/>
      </w:tblPr>
      <w:tblGrid>
        <w:gridCol w:w="988"/>
        <w:gridCol w:w="1417"/>
        <w:gridCol w:w="1370"/>
        <w:gridCol w:w="992"/>
        <w:gridCol w:w="284"/>
        <w:gridCol w:w="948"/>
        <w:gridCol w:w="1349"/>
        <w:gridCol w:w="1185"/>
        <w:gridCol w:w="1054"/>
      </w:tblGrid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1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U6027</w:t>
            </w: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4609</w:t>
            </w: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agar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 via MES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 via MES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0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5 via M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0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 via MES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4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0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0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25 to Satrant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5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.                                                                               41.</w:t>
      </w:r>
    </w:p>
    <w:tbl>
      <w:tblPr>
        <w:tblStyle w:val="TableGrid"/>
        <w:tblW w:w="9587" w:type="dxa"/>
        <w:tblLayout w:type="fixed"/>
        <w:tblLook w:val="04A0"/>
      </w:tblPr>
      <w:tblGrid>
        <w:gridCol w:w="846"/>
        <w:gridCol w:w="1417"/>
        <w:gridCol w:w="1276"/>
        <w:gridCol w:w="1228"/>
        <w:gridCol w:w="284"/>
        <w:gridCol w:w="948"/>
        <w:gridCol w:w="1349"/>
        <w:gridCol w:w="1185"/>
        <w:gridCol w:w="1054"/>
      </w:tblGrid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5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0964</w:t>
            </w: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12</w:t>
            </w:r>
          </w:p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0361</w:t>
            </w: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, Zuarinagar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5 via Chicali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 via Chicali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 via Mangoo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 via Mango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 via Mangoo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 via Mango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0 via MES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5 via Mangoo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 via Mango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5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0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 via Chicali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5 via Chicali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0</w:t>
            </w: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0</w:t>
            </w: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5 via Mangoo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 via Mango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84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0 via Chicali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20 via Chicalim</w:t>
            </w:r>
          </w:p>
        </w:tc>
        <w:tc>
          <w:tcPr>
            <w:tcW w:w="122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49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</w:p>
    <w:tbl>
      <w:tblPr>
        <w:tblStyle w:val="TableGrid"/>
        <w:tblW w:w="7650" w:type="dxa"/>
        <w:tblLayout w:type="fixed"/>
        <w:tblLook w:val="04A0"/>
      </w:tblPr>
      <w:tblGrid>
        <w:gridCol w:w="988"/>
        <w:gridCol w:w="1701"/>
        <w:gridCol w:w="1275"/>
        <w:gridCol w:w="1843"/>
        <w:gridCol w:w="1843"/>
      </w:tblGrid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5461</w:t>
            </w: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Harbour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Birl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9.00 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 via M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 via M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 via M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.</w:t>
      </w:r>
    </w:p>
    <w:tbl>
      <w:tblPr>
        <w:tblStyle w:val="TableGrid"/>
        <w:tblW w:w="9587" w:type="dxa"/>
        <w:tblLayout w:type="fixed"/>
        <w:tblLook w:val="04A0"/>
      </w:tblPr>
      <w:tblGrid>
        <w:gridCol w:w="1701"/>
        <w:gridCol w:w="2850"/>
        <w:gridCol w:w="2566"/>
        <w:gridCol w:w="2470"/>
      </w:tblGrid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3K9969</w:t>
            </w: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rla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 via Mangoor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 via MES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 via MES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5 via MES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 via MES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 via MES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0 via MES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3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.0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</w:t>
      </w:r>
    </w:p>
    <w:tbl>
      <w:tblPr>
        <w:tblStyle w:val="TableGrid"/>
        <w:tblW w:w="9587" w:type="dxa"/>
        <w:tblLayout w:type="fixed"/>
        <w:tblLook w:val="04A0"/>
      </w:tblPr>
      <w:tblGrid>
        <w:gridCol w:w="1701"/>
        <w:gridCol w:w="2850"/>
        <w:gridCol w:w="2566"/>
        <w:gridCol w:w="2470"/>
      </w:tblGrid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2V4306</w:t>
            </w: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rla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 via Mangor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 via chicalim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 via chicalim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4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5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</w:p>
    <w:tbl>
      <w:tblPr>
        <w:tblStyle w:val="TableGrid"/>
        <w:tblW w:w="9587" w:type="dxa"/>
        <w:tblLayout w:type="fixed"/>
        <w:tblLook w:val="04A0"/>
      </w:tblPr>
      <w:tblGrid>
        <w:gridCol w:w="1701"/>
        <w:gridCol w:w="2850"/>
        <w:gridCol w:w="2566"/>
        <w:gridCol w:w="2470"/>
      </w:tblGrid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1401</w:t>
            </w: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t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Zuarinagar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 Andrew Co,)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 via M.E.S.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 via Sancoale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 via Sancaol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20</w:t>
            </w:r>
          </w:p>
        </w:tc>
      </w:tr>
    </w:tbl>
    <w:p w:rsidR="00D2385D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5D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5D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5D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5D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85D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Vasco to Verna Ind. Estate via SancoaleCortalim  and Back</w:t>
      </w:r>
    </w:p>
    <w:p w:rsidR="00D2385D" w:rsidRP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  <w:r w:rsidRPr="00D2385D">
        <w:rPr>
          <w:rFonts w:ascii="Times New Roman" w:hAnsi="Times New Roman" w:cs="Times New Roman"/>
          <w:sz w:val="24"/>
          <w:szCs w:val="24"/>
        </w:rPr>
        <w:t>46.</w:t>
      </w:r>
    </w:p>
    <w:tbl>
      <w:tblPr>
        <w:tblStyle w:val="TableGrid"/>
        <w:tblW w:w="9587" w:type="dxa"/>
        <w:tblLayout w:type="fixed"/>
        <w:tblLook w:val="04A0"/>
      </w:tblPr>
      <w:tblGrid>
        <w:gridCol w:w="1701"/>
        <w:gridCol w:w="2850"/>
        <w:gridCol w:w="2566"/>
        <w:gridCol w:w="2470"/>
      </w:tblGrid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1675</w:t>
            </w: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 Via MES Sancoale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 via Meta Alloys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 via Sancoale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 via Sancoal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5 via MES Sancaole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 via Sancoale, MES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5 via Meta Alloys, MES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</w:t>
            </w:r>
          </w:p>
        </w:tc>
      </w:tr>
      <w:tr w:rsidR="002405FC" w:rsidRPr="00924A4A" w:rsidTr="00D2385D">
        <w:tc>
          <w:tcPr>
            <w:tcW w:w="1701" w:type="dxa"/>
            <w:tcBorders>
              <w:bottom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20 uptoZuarinagar</w:t>
            </w:r>
          </w:p>
        </w:tc>
        <w:tc>
          <w:tcPr>
            <w:tcW w:w="2566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5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D2385D">
        <w:tc>
          <w:tcPr>
            <w:tcW w:w="1701" w:type="dxa"/>
            <w:tcBorders>
              <w:bottom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5 via Sancoale</w:t>
            </w:r>
          </w:p>
        </w:tc>
        <w:tc>
          <w:tcPr>
            <w:tcW w:w="2566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40 via Meta Alloys</w:t>
            </w:r>
          </w:p>
        </w:tc>
      </w:tr>
      <w:tr w:rsidR="002405FC" w:rsidRPr="00924A4A" w:rsidTr="00D2385D">
        <w:trPr>
          <w:trHeight w:val="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 uptoZuarinagar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5D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D2385D" w:rsidRPr="00924A4A" w:rsidTr="00D2385D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85D" w:rsidRDefault="00D2385D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D" w:rsidRPr="00924A4A" w:rsidRDefault="00D2385D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85D" w:rsidRPr="00924A4A" w:rsidRDefault="00D2385D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85D" w:rsidRPr="00924A4A" w:rsidRDefault="00D2385D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85D" w:rsidRPr="00924A4A" w:rsidRDefault="00D2385D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D2385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484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</w:tr>
      <w:tr w:rsidR="002405FC" w:rsidRPr="00924A4A" w:rsidTr="00D2385D">
        <w:tc>
          <w:tcPr>
            <w:tcW w:w="1701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2566" w:type="dxa"/>
            <w:tcBorders>
              <w:top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 via MES</w:t>
            </w: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 via MES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 via CortalimSancoal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 via MES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 via MES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5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0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5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0 via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rtalimSancoal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5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10 to Sancoale Convent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 xml:space="preserve"> via Zuarinagar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.</w:t>
      </w:r>
    </w:p>
    <w:tbl>
      <w:tblPr>
        <w:tblStyle w:val="TableGrid"/>
        <w:tblW w:w="9587" w:type="dxa"/>
        <w:tblLayout w:type="fixed"/>
        <w:tblLook w:val="04A0"/>
      </w:tblPr>
      <w:tblGrid>
        <w:gridCol w:w="1701"/>
        <w:gridCol w:w="2850"/>
        <w:gridCol w:w="2566"/>
        <w:gridCol w:w="2470"/>
      </w:tblGrid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2V4360</w:t>
            </w: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asco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 to Vasco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 vis MES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 voa MES Sancoale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35 via Sancoale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5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15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0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0</w:t>
            </w:r>
          </w:p>
        </w:tc>
      </w:tr>
      <w:tr w:rsidR="002405FC" w:rsidRPr="00924A4A" w:rsidTr="00052F79">
        <w:tc>
          <w:tcPr>
            <w:tcW w:w="1701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5 uptoZuarinagar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</w:p>
    <w:tbl>
      <w:tblPr>
        <w:tblStyle w:val="TableGrid"/>
        <w:tblW w:w="9634" w:type="dxa"/>
        <w:tblLayout w:type="fixed"/>
        <w:tblLook w:val="04A0"/>
      </w:tblPr>
      <w:tblGrid>
        <w:gridCol w:w="988"/>
        <w:gridCol w:w="567"/>
        <w:gridCol w:w="146"/>
        <w:gridCol w:w="1696"/>
        <w:gridCol w:w="426"/>
        <w:gridCol w:w="728"/>
        <w:gridCol w:w="831"/>
        <w:gridCol w:w="1276"/>
        <w:gridCol w:w="459"/>
        <w:gridCol w:w="533"/>
        <w:gridCol w:w="1937"/>
        <w:gridCol w:w="47"/>
      </w:tblGrid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6645</w:t>
            </w: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Sancoale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</w:tr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7.00 via Cortalim Ferry 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Thana to Titan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 via Sancoale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Chicalim to Vasco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8.15 via Mangoor Hill 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Zuarinagar to Titan</w:t>
            </w:r>
          </w:p>
        </w:tc>
      </w:tr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 via Sancoale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Chicalim to Vasco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 via Chicalim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ancoale to Titan</w:t>
            </w:r>
          </w:p>
        </w:tc>
      </w:tr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 via Sancoale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MES College Chicalim to vasco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25 via Mangoor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ancoale to Titan</w:t>
            </w:r>
          </w:p>
        </w:tc>
      </w:tr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5 via Sancoale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Chicalim to Vasco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55 via Chicalim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ancoale to Titan</w:t>
            </w:r>
          </w:p>
        </w:tc>
      </w:tr>
      <w:tr w:rsidR="002405FC" w:rsidRPr="00924A4A" w:rsidTr="00052F79">
        <w:trPr>
          <w:gridAfter w:val="1"/>
          <w:wAfter w:w="47" w:type="dxa"/>
        </w:trPr>
        <w:tc>
          <w:tcPr>
            <w:tcW w:w="1701" w:type="dxa"/>
            <w:gridSpan w:val="3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66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55 via 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Mangoor Hill to Vasco</w:t>
            </w:r>
          </w:p>
        </w:tc>
        <w:tc>
          <w:tcPr>
            <w:tcW w:w="2470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0 via ChicalimZuarinagar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ancoaletoTitan</w:t>
            </w:r>
          </w:p>
        </w:tc>
      </w:tr>
      <w:tr w:rsidR="002405FC" w:rsidRPr="00924A4A" w:rsidTr="00052F79">
        <w:trPr>
          <w:gridAfter w:val="4"/>
          <w:wAfter w:w="2976" w:type="dxa"/>
        </w:trPr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85D" w:rsidRPr="00924A4A" w:rsidRDefault="00D2385D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4505</w:t>
            </w: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  Vasco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Sancoale School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Cortalim Ferry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erna Ind. Estat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 via ChicalimSancoaleCortalimJunction Cross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 via Cortalim Cross to Verna Ind. Estate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 Via Sancoale Birla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 via ZuarinagarSancoale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 Via Sancaol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 via Sancoaleupto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Sancoale School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 via Cortalim Junction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 xml:space="preserve"> Cross to Vasco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4.30 via 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ZuarinagarSancaole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 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0 via Sancoale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10 via Sancoale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0 via Sancaole</w:t>
            </w:r>
          </w:p>
        </w:tc>
      </w:tr>
      <w:tr w:rsidR="002405FC" w:rsidRPr="00924A4A" w:rsidTr="00052F79">
        <w:tc>
          <w:tcPr>
            <w:tcW w:w="9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0 via Sancoale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5 via Sancaole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</w:t>
      </w:r>
    </w:p>
    <w:tbl>
      <w:tblPr>
        <w:tblStyle w:val="TableGrid"/>
        <w:tblW w:w="9634" w:type="dxa"/>
        <w:tblLayout w:type="fixed"/>
        <w:tblLook w:val="04A0"/>
      </w:tblPr>
      <w:tblGrid>
        <w:gridCol w:w="1555"/>
        <w:gridCol w:w="2126"/>
        <w:gridCol w:w="1843"/>
        <w:gridCol w:w="1842"/>
        <w:gridCol w:w="2268"/>
      </w:tblGrid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T4409</w:t>
            </w: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 Vasc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Birl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Sancoal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Titan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 via sancoale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5 via Sancaol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5 via Sancoale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5 via Sancoal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0 via Sancoale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00 uptoSancoal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</w:t>
      </w:r>
    </w:p>
    <w:tbl>
      <w:tblPr>
        <w:tblStyle w:val="TableGrid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GA01T9455</w:t>
            </w: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Dep. Sancaole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Dep. Titan City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Dep. Birla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Dep. Harbour</w:t>
            </w: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9.2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F5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503" w:type="dxa"/>
          </w:tcPr>
          <w:p w:rsidR="002405FC" w:rsidRPr="00482F51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052F79" w:rsidRDefault="00052F79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052F79" w:rsidRPr="00924A4A" w:rsidRDefault="00052F79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Vasco to Bogmalo and Back</w:t>
      </w:r>
    </w:p>
    <w:p w:rsidR="00D2385D" w:rsidRPr="007058E8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85D">
        <w:rPr>
          <w:rFonts w:ascii="Times New Roman" w:hAnsi="Times New Roman" w:cs="Times New Roman"/>
          <w:sz w:val="24"/>
          <w:szCs w:val="24"/>
        </w:rPr>
        <w:t>53.                                                                           54</w:t>
      </w:r>
      <w:r w:rsidRPr="00D2385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088"/>
        <w:gridCol w:w="1462"/>
        <w:gridCol w:w="1464"/>
        <w:gridCol w:w="802"/>
        <w:gridCol w:w="1272"/>
        <w:gridCol w:w="1464"/>
        <w:gridCol w:w="1464"/>
      </w:tblGrid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2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V4302</w:t>
            </w: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Vasco-Bogmalo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Bogmalo -Vasco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5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4332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Vasco-Bogmalo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Bogmalo -Vasco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7.3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3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05 via Holant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 xml:space="preserve">11.00   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2405FC" w:rsidRPr="00924A4A" w:rsidTr="00052F79">
        <w:trPr>
          <w:trHeight w:val="534"/>
        </w:trPr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3.20 via Holant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20.35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RPr="00924A4A" w:rsidTr="00052F79">
        <w:tc>
          <w:tcPr>
            <w:tcW w:w="1088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D2385D">
      <w:pPr>
        <w:tabs>
          <w:tab w:val="left" w:pos="5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                                                                          56.</w:t>
      </w:r>
    </w:p>
    <w:tbl>
      <w:tblPr>
        <w:tblStyle w:val="TableGrid"/>
        <w:tblW w:w="0" w:type="auto"/>
        <w:tblLook w:val="04A0"/>
      </w:tblPr>
      <w:tblGrid>
        <w:gridCol w:w="1084"/>
        <w:gridCol w:w="1463"/>
        <w:gridCol w:w="1464"/>
        <w:gridCol w:w="804"/>
        <w:gridCol w:w="1273"/>
        <w:gridCol w:w="1464"/>
        <w:gridCol w:w="1464"/>
      </w:tblGrid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4076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Vasco-Bogmalo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Bogmalo -Vasco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6</w:t>
            </w:r>
          </w:p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T2824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Vasco-Bogmalo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Bogmalo -Vasco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6.50 via MES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7.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7.3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7.4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7.5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</w:tr>
      <w:tr w:rsidR="002405FC" w:rsidRPr="00924A4A" w:rsidTr="00052F79">
        <w:trPr>
          <w:trHeight w:val="289"/>
        </w:trPr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RPr="00924A4A" w:rsidTr="00052F79">
        <w:tc>
          <w:tcPr>
            <w:tcW w:w="108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 xml:space="preserve">19.50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                                                                          58.</w:t>
      </w:r>
    </w:p>
    <w:tbl>
      <w:tblPr>
        <w:tblStyle w:val="TableGrid"/>
        <w:tblW w:w="0" w:type="auto"/>
        <w:tblLook w:val="04A0"/>
      </w:tblPr>
      <w:tblGrid>
        <w:gridCol w:w="1084"/>
        <w:gridCol w:w="1463"/>
        <w:gridCol w:w="1464"/>
        <w:gridCol w:w="804"/>
        <w:gridCol w:w="1273"/>
        <w:gridCol w:w="1464"/>
        <w:gridCol w:w="1464"/>
      </w:tblGrid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GA06</w:t>
            </w:r>
          </w:p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T3233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Vasco-Bogmalo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Bogmalo -Vasco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GA04</w:t>
            </w:r>
          </w:p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T4690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Vasco-Bogmalo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Bogmalo -Vasco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7.5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7.2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7.5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2405FC" w:rsidRPr="00924A4A" w:rsidTr="00052F79">
        <w:trPr>
          <w:trHeight w:val="289"/>
        </w:trPr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5.55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9.4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8.5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7.2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7.5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2405FC" w:rsidRPr="00924A4A" w:rsidTr="00052F79">
        <w:tc>
          <w:tcPr>
            <w:tcW w:w="108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B37"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405FC" w:rsidRPr="00764B3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                         </w:t>
      </w:r>
    </w:p>
    <w:tbl>
      <w:tblPr>
        <w:tblStyle w:val="TableGrid"/>
        <w:tblW w:w="0" w:type="auto"/>
        <w:tblLook w:val="04A0"/>
      </w:tblPr>
      <w:tblGrid>
        <w:gridCol w:w="1555"/>
        <w:gridCol w:w="2051"/>
        <w:gridCol w:w="1803"/>
        <w:gridCol w:w="1803"/>
        <w:gridCol w:w="1804"/>
      </w:tblGrid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8U6657</w:t>
            </w: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Zuaringar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Bogmalo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 (upto Titan) Via MES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 via MES to Vasco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55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15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0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45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0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10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1555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40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3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0</w:t>
            </w:r>
          </w:p>
        </w:tc>
        <w:tc>
          <w:tcPr>
            <w:tcW w:w="180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385D" w:rsidRPr="00924A4A" w:rsidRDefault="00D2385D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4A">
              <w:rPr>
                <w:rFonts w:ascii="Times New Roman" w:hAnsi="Times New Roman" w:cs="Times New Roman"/>
                <w:sz w:val="24"/>
                <w:szCs w:val="24"/>
              </w:rPr>
              <w:t>GA04T1579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arture Vasco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Bogmalo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. Verna Ind. Estate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5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2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5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RPr="00924A4A" w:rsidTr="00052F79"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AD6943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D6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</w:t>
            </w:r>
          </w:p>
        </w:tc>
      </w:tr>
    </w:tbl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Vasco to Margao via Birla Titan and Back</w:t>
      </w:r>
    </w:p>
    <w:p w:rsidR="00D2385D" w:rsidRPr="007058E8" w:rsidRDefault="00D2385D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89A">
        <w:rPr>
          <w:rFonts w:ascii="Times New Roman" w:hAnsi="Times New Roman" w:cs="Times New Roman"/>
          <w:sz w:val="24"/>
          <w:szCs w:val="24"/>
        </w:rPr>
        <w:t>61</w:t>
      </w:r>
      <w:r w:rsidRPr="00F8289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803"/>
        <w:gridCol w:w="451"/>
        <w:gridCol w:w="1352"/>
        <w:gridCol w:w="902"/>
        <w:gridCol w:w="901"/>
        <w:gridCol w:w="1353"/>
        <w:gridCol w:w="450"/>
        <w:gridCol w:w="1804"/>
      </w:tblGrid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4958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Vasco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Zuarinagar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Margao</w:t>
            </w: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Bogmalo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via Mangoor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via MES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via MES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0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5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5FC" w:rsidRDefault="00D2385D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  <w:gridSpan w:val="2"/>
            <w:tcBorders>
              <w:top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322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 Vasco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Zuarinagar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Margao</w:t>
            </w: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 to Vasco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5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 to Housing Board</w:t>
            </w: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Pr="00924A4A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4T9449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M. P. T Colony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Vasco 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Margao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.55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5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15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40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30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35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30</w:t>
            </w:r>
          </w:p>
        </w:tc>
        <w:tc>
          <w:tcPr>
            <w:tcW w:w="225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3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3959</w:t>
            </w: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4162</w:t>
            </w:r>
          </w:p>
        </w:tc>
        <w:tc>
          <w:tcPr>
            <w:tcW w:w="300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Vasco </w:t>
            </w:r>
          </w:p>
        </w:tc>
        <w:tc>
          <w:tcPr>
            <w:tcW w:w="300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Margao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 via Mangoor Hill</w:t>
            </w:r>
          </w:p>
        </w:tc>
        <w:tc>
          <w:tcPr>
            <w:tcW w:w="300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 CansaulimSeraulim</w:t>
            </w:r>
          </w:p>
        </w:tc>
        <w:tc>
          <w:tcPr>
            <w:tcW w:w="300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  <w:tc>
          <w:tcPr>
            <w:tcW w:w="300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0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5</w:t>
            </w:r>
          </w:p>
        </w:tc>
        <w:tc>
          <w:tcPr>
            <w:tcW w:w="300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2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0</w:t>
            </w:r>
          </w:p>
        </w:tc>
        <w:tc>
          <w:tcPr>
            <w:tcW w:w="300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.00 via Seraulim</w:t>
            </w:r>
            <w:r w:rsidRPr="0092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CansaulimMangoor Hill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Pr="00F8289A" w:rsidRDefault="00AA0FC3" w:rsidP="002405FC">
      <w:pPr>
        <w:rPr>
          <w:rFonts w:ascii="Times New Roman" w:hAnsi="Times New Roman" w:cs="Times New Roman"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66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8U4446</w:t>
            </w: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Pr="00F8289A" w:rsidRDefault="00AA0FC3" w:rsidP="002405FC">
      <w:pPr>
        <w:rPr>
          <w:rFonts w:ascii="Times New Roman" w:hAnsi="Times New Roman" w:cs="Times New Roman"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67.</w:t>
      </w:r>
    </w:p>
    <w:tbl>
      <w:tblPr>
        <w:tblStyle w:val="TableGrid"/>
        <w:tblW w:w="0" w:type="auto"/>
        <w:tblLook w:val="04A0"/>
      </w:tblPr>
      <w:tblGrid>
        <w:gridCol w:w="1683"/>
        <w:gridCol w:w="2042"/>
        <w:gridCol w:w="2731"/>
        <w:gridCol w:w="2560"/>
      </w:tblGrid>
      <w:tr w:rsidR="002405FC" w:rsidTr="00052F79">
        <w:tc>
          <w:tcPr>
            <w:tcW w:w="168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2785</w:t>
            </w:r>
          </w:p>
        </w:tc>
        <w:tc>
          <w:tcPr>
            <w:tcW w:w="2042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2731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Zuarinagar</w:t>
            </w:r>
          </w:p>
        </w:tc>
        <w:tc>
          <w:tcPr>
            <w:tcW w:w="256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</w:t>
            </w:r>
          </w:p>
        </w:tc>
      </w:tr>
      <w:tr w:rsidR="002405FC" w:rsidTr="00052F79">
        <w:tc>
          <w:tcPr>
            <w:tcW w:w="168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731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256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68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731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  <w:tr w:rsidR="002405FC" w:rsidTr="00052F79">
        <w:tc>
          <w:tcPr>
            <w:tcW w:w="168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731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2405FC" w:rsidTr="00052F79">
        <w:tc>
          <w:tcPr>
            <w:tcW w:w="168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731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2405FC" w:rsidTr="00052F79">
        <w:tc>
          <w:tcPr>
            <w:tcW w:w="168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2731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Pr="00F8289A" w:rsidRDefault="00AA0FC3" w:rsidP="002405FC">
      <w:pPr>
        <w:rPr>
          <w:rFonts w:ascii="Times New Roman" w:hAnsi="Times New Roman" w:cs="Times New Roman"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68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2039</w:t>
            </w: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3" w:rsidRPr="00F8289A" w:rsidRDefault="00AA0FC3" w:rsidP="002405FC">
      <w:pPr>
        <w:rPr>
          <w:rFonts w:ascii="Times New Roman" w:hAnsi="Times New Roman" w:cs="Times New Roman"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69.</w:t>
      </w:r>
    </w:p>
    <w:tbl>
      <w:tblPr>
        <w:tblStyle w:val="TableGrid"/>
        <w:tblW w:w="0" w:type="auto"/>
        <w:tblLook w:val="04A0"/>
      </w:tblPr>
      <w:tblGrid>
        <w:gridCol w:w="3005"/>
        <w:gridCol w:w="1668"/>
        <w:gridCol w:w="1843"/>
        <w:gridCol w:w="1843"/>
      </w:tblGrid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2V4262</w:t>
            </w: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 Birla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5                                                               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</w:t>
            </w:r>
          </w:p>
        </w:tc>
        <w:tc>
          <w:tcPr>
            <w:tcW w:w="184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Vasco to Margao Via Cansaulim and Back</w:t>
      </w:r>
    </w:p>
    <w:p w:rsidR="00AA0FC3" w:rsidRPr="00F8289A" w:rsidRDefault="00AA0FC3" w:rsidP="002405FC">
      <w:pPr>
        <w:rPr>
          <w:rFonts w:ascii="Times New Roman" w:hAnsi="Times New Roman" w:cs="Times New Roman"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70.</w:t>
      </w:r>
    </w:p>
    <w:tbl>
      <w:tblPr>
        <w:tblStyle w:val="TableGrid"/>
        <w:tblW w:w="9067" w:type="dxa"/>
        <w:tblLook w:val="04A0"/>
      </w:tblPr>
      <w:tblGrid>
        <w:gridCol w:w="1430"/>
        <w:gridCol w:w="1400"/>
        <w:gridCol w:w="175"/>
        <w:gridCol w:w="1243"/>
        <w:gridCol w:w="1762"/>
        <w:gridCol w:w="222"/>
        <w:gridCol w:w="2784"/>
        <w:gridCol w:w="51"/>
      </w:tblGrid>
      <w:tr w:rsidR="002405FC" w:rsidTr="002405FC">
        <w:tc>
          <w:tcPr>
            <w:tcW w:w="143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4205</w:t>
            </w:r>
          </w:p>
        </w:tc>
        <w:tc>
          <w:tcPr>
            <w:tcW w:w="140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Vasco Titan Cipla</w:t>
            </w:r>
          </w:p>
        </w:tc>
        <w:tc>
          <w:tcPr>
            <w:tcW w:w="1418" w:type="dxa"/>
            <w:gridSpan w:val="2"/>
          </w:tcPr>
          <w:p w:rsidR="002405FC" w:rsidRPr="00775FC0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FC0">
              <w:rPr>
                <w:rFonts w:ascii="Times New Roman" w:hAnsi="Times New Roman" w:cs="Times New Roman"/>
                <w:sz w:val="24"/>
                <w:szCs w:val="24"/>
              </w:rPr>
              <w:t>Vasco via Cansaulim</w:t>
            </w:r>
          </w:p>
        </w:tc>
        <w:tc>
          <w:tcPr>
            <w:tcW w:w="198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 Cipla Vasco</w:t>
            </w:r>
          </w:p>
        </w:tc>
        <w:tc>
          <w:tcPr>
            <w:tcW w:w="283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o Via Cansaulim</w:t>
            </w:r>
          </w:p>
        </w:tc>
      </w:tr>
      <w:tr w:rsidR="002405FC" w:rsidTr="002405FC">
        <w:tc>
          <w:tcPr>
            <w:tcW w:w="143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418" w:type="dxa"/>
            <w:gridSpan w:val="2"/>
          </w:tcPr>
          <w:p w:rsidR="002405FC" w:rsidRPr="00775FC0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283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2405FC">
        <w:tc>
          <w:tcPr>
            <w:tcW w:w="143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1418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83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2405FC">
        <w:tc>
          <w:tcPr>
            <w:tcW w:w="143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418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83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2405FC">
        <w:tc>
          <w:tcPr>
            <w:tcW w:w="143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1418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984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2405FC" w:rsidTr="00CC64DC">
        <w:tc>
          <w:tcPr>
            <w:tcW w:w="1430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CC64DC">
        <w:tc>
          <w:tcPr>
            <w:tcW w:w="1430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</w:tr>
      <w:tr w:rsidR="00CC64DC" w:rsidTr="00CC64DC"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DC" w:rsidTr="00CC64DC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DC" w:rsidTr="00CC64DC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DC" w:rsidTr="00CC64DC"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DC" w:rsidRDefault="00AA0FC3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64DC" w:rsidRDefault="00CC64D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2405FC">
        <w:trPr>
          <w:gridAfter w:val="1"/>
          <w:wAfter w:w="51" w:type="dxa"/>
        </w:trPr>
        <w:tc>
          <w:tcPr>
            <w:tcW w:w="3005" w:type="dxa"/>
            <w:gridSpan w:val="3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3N7373</w:t>
            </w:r>
          </w:p>
        </w:tc>
        <w:tc>
          <w:tcPr>
            <w:tcW w:w="300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3006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 via Cansaulim</w:t>
            </w:r>
          </w:p>
        </w:tc>
      </w:tr>
      <w:tr w:rsidR="002405FC" w:rsidTr="002405FC">
        <w:trPr>
          <w:gridAfter w:val="1"/>
          <w:wAfter w:w="51" w:type="dxa"/>
        </w:trPr>
        <w:tc>
          <w:tcPr>
            <w:tcW w:w="3005" w:type="dxa"/>
            <w:gridSpan w:val="3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 via MES</w:t>
            </w:r>
          </w:p>
        </w:tc>
        <w:tc>
          <w:tcPr>
            <w:tcW w:w="3006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</w:tr>
      <w:tr w:rsidR="002405FC" w:rsidTr="002405FC">
        <w:trPr>
          <w:gridAfter w:val="1"/>
          <w:wAfter w:w="51" w:type="dxa"/>
        </w:trPr>
        <w:tc>
          <w:tcPr>
            <w:tcW w:w="3005" w:type="dxa"/>
            <w:gridSpan w:val="3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006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2405FC" w:rsidTr="002405FC">
        <w:trPr>
          <w:gridAfter w:val="1"/>
          <w:wAfter w:w="51" w:type="dxa"/>
        </w:trPr>
        <w:tc>
          <w:tcPr>
            <w:tcW w:w="3005" w:type="dxa"/>
            <w:gridSpan w:val="3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3006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</w:tr>
      <w:tr w:rsidR="002405FC" w:rsidTr="002405FC">
        <w:trPr>
          <w:gridAfter w:val="1"/>
          <w:wAfter w:w="51" w:type="dxa"/>
        </w:trPr>
        <w:tc>
          <w:tcPr>
            <w:tcW w:w="3005" w:type="dxa"/>
            <w:gridSpan w:val="3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Bogmalo</w:t>
            </w:r>
          </w:p>
        </w:tc>
        <w:tc>
          <w:tcPr>
            <w:tcW w:w="3006" w:type="dxa"/>
            <w:gridSpan w:val="2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Pr="00F8289A" w:rsidRDefault="00AA0FC3" w:rsidP="00240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289A">
        <w:rPr>
          <w:rFonts w:ascii="Times New Roman" w:hAnsi="Times New Roman" w:cs="Times New Roman"/>
          <w:sz w:val="24"/>
          <w:szCs w:val="24"/>
        </w:rPr>
        <w:t>72.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2405FC" w:rsidTr="00052F79">
        <w:tc>
          <w:tcPr>
            <w:tcW w:w="2254" w:type="dxa"/>
          </w:tcPr>
          <w:p w:rsidR="002405FC" w:rsidRPr="00355970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70">
              <w:rPr>
                <w:rFonts w:ascii="Times New Roman" w:hAnsi="Times New Roman" w:cs="Times New Roman"/>
                <w:sz w:val="24"/>
                <w:szCs w:val="24"/>
              </w:rPr>
              <w:t>GA01W4219</w:t>
            </w:r>
          </w:p>
        </w:tc>
        <w:tc>
          <w:tcPr>
            <w:tcW w:w="2254" w:type="dxa"/>
          </w:tcPr>
          <w:p w:rsidR="002405FC" w:rsidRPr="00355970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70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5970">
              <w:rPr>
                <w:rFonts w:ascii="Times New Roman" w:hAnsi="Times New Roman" w:cs="Times New Roman"/>
                <w:sz w:val="24"/>
                <w:szCs w:val="24"/>
              </w:rPr>
              <w:t xml:space="preserve"> via Birla Cansaulim</w:t>
            </w:r>
          </w:p>
        </w:tc>
        <w:tc>
          <w:tcPr>
            <w:tcW w:w="2254" w:type="dxa"/>
          </w:tcPr>
          <w:p w:rsidR="002405FC" w:rsidRPr="00355970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70">
              <w:rPr>
                <w:rFonts w:ascii="Times New Roman" w:hAnsi="Times New Roman" w:cs="Times New Roman"/>
                <w:sz w:val="24"/>
                <w:szCs w:val="24"/>
              </w:rPr>
              <w:t>Dep. Margao</w:t>
            </w:r>
          </w:p>
        </w:tc>
        <w:tc>
          <w:tcPr>
            <w:tcW w:w="2254" w:type="dxa"/>
          </w:tcPr>
          <w:p w:rsidR="002405FC" w:rsidRPr="00355970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970"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2254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7.75</w:t>
            </w:r>
          </w:p>
        </w:tc>
        <w:tc>
          <w:tcPr>
            <w:tcW w:w="225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8.40 uptoCansaulim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FC3" w:rsidRPr="00AA0FC3" w:rsidRDefault="00AA0FC3" w:rsidP="002405FC">
      <w:pPr>
        <w:rPr>
          <w:rFonts w:ascii="Times New Roman" w:hAnsi="Times New Roman" w:cs="Times New Roman"/>
          <w:b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73</w:t>
      </w:r>
      <w:r w:rsidRPr="00AA0F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1U4894</w:t>
            </w: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 .Margao via Cansaulim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 via Mangoor Hill cansaulimSeraulim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0 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</w:tr>
      <w:tr w:rsidR="002405FC" w:rsidTr="00052F79"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3006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via SeraulimCansaulimMangoor Hill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AA0FC3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89A">
        <w:rPr>
          <w:rFonts w:ascii="Times New Roman" w:hAnsi="Times New Roman" w:cs="Times New Roman"/>
          <w:sz w:val="24"/>
          <w:szCs w:val="24"/>
        </w:rPr>
        <w:t>74</w:t>
      </w:r>
      <w:r w:rsidRPr="00AA0F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401"/>
        <w:gridCol w:w="2206"/>
        <w:gridCol w:w="1223"/>
        <w:gridCol w:w="2206"/>
        <w:gridCol w:w="2206"/>
      </w:tblGrid>
      <w:tr w:rsidR="002405FC" w:rsidTr="00052F79"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9U0509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Dep. Vasco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Dep. Cansaulim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Dep. Verna Ind. Estate</w:t>
            </w: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Dep. Margao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1B7">
              <w:rPr>
                <w:rFonts w:ascii="Times New Roman" w:hAnsi="Times New Roman" w:cs="Times New Roman"/>
                <w:sz w:val="24"/>
                <w:szCs w:val="24"/>
              </w:rPr>
              <w:t>6.30 via Zuarina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Verna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via ZuarinagarCansaulim to Margao</w:t>
            </w: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via CansaulimZuarinagar to Vasco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via ZuarinagarCansaulim to Margao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to Vasco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to Margao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via CansaulimZuarinagar to Verna IndEsate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to Vasco</w:t>
            </w: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 via ZuarinagarCansaulim to Margao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 via cansaulimZuarinagar to Vasco</w:t>
            </w:r>
          </w:p>
        </w:tc>
      </w:tr>
      <w:tr w:rsidR="002405FC" w:rsidTr="00052F79">
        <w:tc>
          <w:tcPr>
            <w:tcW w:w="1803" w:type="dxa"/>
          </w:tcPr>
          <w:p w:rsidR="002405FC" w:rsidRDefault="002405FC" w:rsidP="00052F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0 uptoCansaulim</w:t>
            </w: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405FC" w:rsidRPr="00E201B7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FC" w:rsidRDefault="002405FC" w:rsidP="002405FC">
      <w:pPr>
        <w:pStyle w:val="ListParagraph"/>
        <w:ind w:left="20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DC" w:rsidRDefault="00CC64DC" w:rsidP="002405FC">
      <w:pPr>
        <w:pStyle w:val="ListParagraph"/>
        <w:ind w:left="20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DC" w:rsidRDefault="00CC64DC" w:rsidP="002405FC">
      <w:pPr>
        <w:pStyle w:val="ListParagraph"/>
        <w:ind w:left="20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4DC" w:rsidRDefault="00CC64DC" w:rsidP="002405FC">
      <w:pPr>
        <w:pStyle w:val="ListParagraph"/>
        <w:ind w:left="20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Vasco to Ponda&amp; Back</w:t>
      </w:r>
    </w:p>
    <w:p w:rsidR="00AA0FC3" w:rsidRPr="00AA0FC3" w:rsidRDefault="00AA0FC3" w:rsidP="002405FC">
      <w:pPr>
        <w:rPr>
          <w:rFonts w:ascii="Times New Roman" w:hAnsi="Times New Roman" w:cs="Times New Roman"/>
          <w:b/>
          <w:sz w:val="24"/>
          <w:szCs w:val="24"/>
        </w:rPr>
      </w:pPr>
      <w:r w:rsidRPr="00F8289A">
        <w:rPr>
          <w:rFonts w:ascii="Times New Roman" w:hAnsi="Times New Roman" w:cs="Times New Roman"/>
          <w:sz w:val="24"/>
          <w:szCs w:val="24"/>
        </w:rPr>
        <w:t>75</w:t>
      </w:r>
      <w:r w:rsidRPr="00AA0FC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3005"/>
        <w:gridCol w:w="3005"/>
        <w:gridCol w:w="3006"/>
      </w:tblGrid>
      <w:tr w:rsidR="002405FC" w:rsidRPr="002F668E" w:rsidTr="00052F79"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Any KTC BUS</w:t>
            </w:r>
          </w:p>
        </w:tc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 xml:space="preserve">Departure Vasco </w:t>
            </w:r>
          </w:p>
        </w:tc>
        <w:tc>
          <w:tcPr>
            <w:tcW w:w="3006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Departure Ponda</w:t>
            </w:r>
          </w:p>
        </w:tc>
      </w:tr>
      <w:tr w:rsidR="002405FC" w:rsidRPr="002F668E" w:rsidTr="00052F79"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06.45</w:t>
            </w:r>
          </w:p>
        </w:tc>
        <w:tc>
          <w:tcPr>
            <w:tcW w:w="3006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08.15</w:t>
            </w:r>
          </w:p>
        </w:tc>
      </w:tr>
      <w:tr w:rsidR="002405FC" w:rsidRPr="002F668E" w:rsidTr="00052F79"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006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2405FC" w:rsidRPr="002F668E" w:rsidTr="00052F79"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006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2405FC" w:rsidRPr="002F668E" w:rsidTr="00052F79"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006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Pr="002F668E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</w:p>
    <w:tbl>
      <w:tblPr>
        <w:tblStyle w:val="TableGrid"/>
        <w:tblW w:w="0" w:type="auto"/>
        <w:tblLook w:val="04A0"/>
      </w:tblPr>
      <w:tblGrid>
        <w:gridCol w:w="1827"/>
        <w:gridCol w:w="2489"/>
        <w:gridCol w:w="2350"/>
        <w:gridCol w:w="2350"/>
      </w:tblGrid>
      <w:tr w:rsidR="002405FC" w:rsidRPr="002F668E" w:rsidTr="00052F79">
        <w:tc>
          <w:tcPr>
            <w:tcW w:w="1827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GA02T4856</w:t>
            </w:r>
          </w:p>
        </w:tc>
        <w:tc>
          <w:tcPr>
            <w:tcW w:w="2489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Dep. Harbour</w:t>
            </w: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40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t. Marcel</w:t>
            </w: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en-IN"/>
              </w:rPr>
            </w:pPr>
            <w:r w:rsidRPr="002405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IN"/>
              </w:rPr>
              <w:t>Dep. Ponda</w:t>
            </w:r>
          </w:p>
        </w:tc>
      </w:tr>
      <w:tr w:rsidR="002405FC" w:rsidRPr="002F668E" w:rsidTr="00052F79">
        <w:tc>
          <w:tcPr>
            <w:tcW w:w="1827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2F668E" w:rsidTr="00052F79">
        <w:tc>
          <w:tcPr>
            <w:tcW w:w="1827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</w:tr>
      <w:tr w:rsidR="002405FC" w:rsidRPr="002F668E" w:rsidTr="00052F79">
        <w:tc>
          <w:tcPr>
            <w:tcW w:w="1827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2405FC" w:rsidRPr="002F668E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8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350" w:type="dxa"/>
          </w:tcPr>
          <w:p w:rsidR="002405FC" w:rsidRPr="002F668E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F6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2350" w:type="dxa"/>
          </w:tcPr>
          <w:p w:rsidR="002405FC" w:rsidRPr="007058E8" w:rsidRDefault="002405FC" w:rsidP="00052F79">
            <w:pPr>
              <w:pStyle w:val="ListParagraph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05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co  Harbour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2405FC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Bogda to Vasco KTC and Back (Rotation Basis)</w:t>
      </w:r>
    </w:p>
    <w:p w:rsidR="00AA0FC3" w:rsidRPr="00AA0FC3" w:rsidRDefault="00AA0FC3" w:rsidP="002405FC">
      <w:pPr>
        <w:rPr>
          <w:rFonts w:ascii="Times New Roman" w:hAnsi="Times New Roman" w:cs="Times New Roman"/>
          <w:b/>
          <w:sz w:val="24"/>
          <w:szCs w:val="24"/>
        </w:rPr>
      </w:pPr>
      <w:r w:rsidRPr="00AA0FC3">
        <w:rPr>
          <w:rFonts w:ascii="Times New Roman" w:hAnsi="Times New Roman" w:cs="Times New Roman"/>
          <w:sz w:val="24"/>
          <w:szCs w:val="24"/>
        </w:rPr>
        <w:t>77.7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430"/>
        <w:gridCol w:w="1540"/>
        <w:gridCol w:w="1341"/>
        <w:gridCol w:w="316"/>
        <w:gridCol w:w="1430"/>
        <w:gridCol w:w="1603"/>
        <w:gridCol w:w="1356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2074</w:t>
            </w:r>
          </w:p>
        </w:tc>
        <w:tc>
          <w:tcPr>
            <w:tcW w:w="154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T7310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5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                                                                        80.</w:t>
      </w:r>
    </w:p>
    <w:tbl>
      <w:tblPr>
        <w:tblStyle w:val="TableGrid"/>
        <w:tblW w:w="0" w:type="auto"/>
        <w:tblLook w:val="04A0"/>
      </w:tblPr>
      <w:tblGrid>
        <w:gridCol w:w="1456"/>
        <w:gridCol w:w="1512"/>
        <w:gridCol w:w="1320"/>
        <w:gridCol w:w="312"/>
        <w:gridCol w:w="1510"/>
        <w:gridCol w:w="1572"/>
        <w:gridCol w:w="1334"/>
      </w:tblGrid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2V4561</w:t>
            </w:r>
          </w:p>
        </w:tc>
        <w:tc>
          <w:tcPr>
            <w:tcW w:w="1512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W4112</w:t>
            </w: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  <w:tc>
          <w:tcPr>
            <w:tcW w:w="13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</w:tr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  <w:tc>
          <w:tcPr>
            <w:tcW w:w="13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</w:t>
            </w:r>
          </w:p>
        </w:tc>
      </w:tr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5</w:t>
            </w:r>
          </w:p>
        </w:tc>
        <w:tc>
          <w:tcPr>
            <w:tcW w:w="13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5</w:t>
            </w:r>
          </w:p>
        </w:tc>
      </w:tr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</w:t>
            </w:r>
          </w:p>
        </w:tc>
        <w:tc>
          <w:tcPr>
            <w:tcW w:w="13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</w:t>
            </w:r>
          </w:p>
        </w:tc>
      </w:tr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5</w:t>
            </w:r>
          </w:p>
        </w:tc>
        <w:tc>
          <w:tcPr>
            <w:tcW w:w="13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5</w:t>
            </w:r>
          </w:p>
        </w:tc>
      </w:tr>
      <w:tr w:rsidR="002405FC" w:rsidRPr="00924A4A" w:rsidTr="00AA0FC3">
        <w:tc>
          <w:tcPr>
            <w:tcW w:w="1456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3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                                                                       82.</w:t>
      </w:r>
    </w:p>
    <w:tbl>
      <w:tblPr>
        <w:tblStyle w:val="TableGrid"/>
        <w:tblW w:w="0" w:type="auto"/>
        <w:tblLook w:val="04A0"/>
      </w:tblPr>
      <w:tblGrid>
        <w:gridCol w:w="1430"/>
        <w:gridCol w:w="1533"/>
        <w:gridCol w:w="1336"/>
        <w:gridCol w:w="315"/>
        <w:gridCol w:w="1456"/>
        <w:gridCol w:w="1595"/>
        <w:gridCol w:w="1351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7F0311</w:t>
            </w:r>
          </w:p>
        </w:tc>
        <w:tc>
          <w:tcPr>
            <w:tcW w:w="1533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373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5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                                                                        84.</w:t>
      </w:r>
    </w:p>
    <w:tbl>
      <w:tblPr>
        <w:tblStyle w:val="TableGrid"/>
        <w:tblW w:w="0" w:type="auto"/>
        <w:tblLook w:val="04A0"/>
      </w:tblPr>
      <w:tblGrid>
        <w:gridCol w:w="1456"/>
        <w:gridCol w:w="1540"/>
        <w:gridCol w:w="1341"/>
        <w:gridCol w:w="316"/>
        <w:gridCol w:w="1456"/>
        <w:gridCol w:w="1603"/>
        <w:gridCol w:w="1356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3K1538</w:t>
            </w:r>
          </w:p>
        </w:tc>
        <w:tc>
          <w:tcPr>
            <w:tcW w:w="154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461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5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                                                                        86.</w:t>
      </w:r>
    </w:p>
    <w:tbl>
      <w:tblPr>
        <w:tblStyle w:val="TableGrid"/>
        <w:tblW w:w="0" w:type="auto"/>
        <w:tblLook w:val="04A0"/>
      </w:tblPr>
      <w:tblGrid>
        <w:gridCol w:w="1510"/>
        <w:gridCol w:w="1540"/>
        <w:gridCol w:w="1341"/>
        <w:gridCol w:w="316"/>
        <w:gridCol w:w="1456"/>
        <w:gridCol w:w="1603"/>
        <w:gridCol w:w="1356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1W4669</w:t>
            </w:r>
          </w:p>
        </w:tc>
        <w:tc>
          <w:tcPr>
            <w:tcW w:w="154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791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5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                                                                       88.</w:t>
      </w:r>
    </w:p>
    <w:tbl>
      <w:tblPr>
        <w:tblStyle w:val="TableGrid"/>
        <w:tblW w:w="0" w:type="auto"/>
        <w:tblLook w:val="04A0"/>
      </w:tblPr>
      <w:tblGrid>
        <w:gridCol w:w="1430"/>
        <w:gridCol w:w="1540"/>
        <w:gridCol w:w="1341"/>
        <w:gridCol w:w="316"/>
        <w:gridCol w:w="1456"/>
        <w:gridCol w:w="1603"/>
        <w:gridCol w:w="1356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1T9555</w:t>
            </w:r>
          </w:p>
        </w:tc>
        <w:tc>
          <w:tcPr>
            <w:tcW w:w="154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U1617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56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5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5</w:t>
            </w:r>
          </w:p>
        </w:tc>
        <w:tc>
          <w:tcPr>
            <w:tcW w:w="1356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5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</w:p>
    <w:p w:rsidR="002405FC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                                                                        90.</w:t>
      </w:r>
    </w:p>
    <w:tbl>
      <w:tblPr>
        <w:tblStyle w:val="TableGrid"/>
        <w:tblW w:w="0" w:type="auto"/>
        <w:tblLook w:val="04A0"/>
      </w:tblPr>
      <w:tblGrid>
        <w:gridCol w:w="1430"/>
        <w:gridCol w:w="1533"/>
        <w:gridCol w:w="1336"/>
        <w:gridCol w:w="315"/>
        <w:gridCol w:w="1456"/>
        <w:gridCol w:w="1595"/>
        <w:gridCol w:w="1351"/>
      </w:tblGrid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1Z7099</w:t>
            </w:r>
          </w:p>
        </w:tc>
        <w:tc>
          <w:tcPr>
            <w:tcW w:w="1533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3K2799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tBogda</w:t>
            </w:r>
          </w:p>
        </w:tc>
        <w:tc>
          <w:tcPr>
            <w:tcW w:w="1351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5</w:t>
            </w:r>
          </w:p>
        </w:tc>
      </w:tr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5</w:t>
            </w:r>
          </w:p>
        </w:tc>
      </w:tr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5</w:t>
            </w:r>
          </w:p>
        </w:tc>
      </w:tr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5</w:t>
            </w:r>
          </w:p>
        </w:tc>
      </w:tr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5</w:t>
            </w:r>
          </w:p>
        </w:tc>
      </w:tr>
      <w:tr w:rsidR="002405FC" w:rsidRPr="00924A4A" w:rsidTr="00CC64DC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5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5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5</w:t>
            </w:r>
          </w:p>
        </w:tc>
        <w:tc>
          <w:tcPr>
            <w:tcW w:w="1351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5</w:t>
            </w:r>
          </w:p>
        </w:tc>
      </w:tr>
    </w:tbl>
    <w:p w:rsidR="00AA0FC3" w:rsidRDefault="00AA0FC3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289A" w:rsidRDefault="00F8289A" w:rsidP="002405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FC" w:rsidRDefault="002405FC" w:rsidP="00AA0FC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Pr="007058E8">
        <w:rPr>
          <w:rFonts w:ascii="Times New Roman" w:hAnsi="Times New Roman" w:cs="Times New Roman"/>
          <w:b/>
          <w:sz w:val="24"/>
          <w:szCs w:val="24"/>
          <w:u w:val="single"/>
        </w:rPr>
        <w:t>MPT Colony to Vasco KTC and Back ((Rotation Basis)</w:t>
      </w:r>
    </w:p>
    <w:p w:rsidR="00AA0FC3" w:rsidRPr="00AA0FC3" w:rsidRDefault="00AA0FC3" w:rsidP="00AA0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FC3"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92.</w:t>
      </w:r>
    </w:p>
    <w:tbl>
      <w:tblPr>
        <w:tblStyle w:val="TableGrid"/>
        <w:tblW w:w="0" w:type="auto"/>
        <w:tblLook w:val="04A0"/>
      </w:tblPr>
      <w:tblGrid>
        <w:gridCol w:w="1430"/>
        <w:gridCol w:w="1534"/>
        <w:gridCol w:w="1336"/>
        <w:gridCol w:w="315"/>
        <w:gridCol w:w="1456"/>
        <w:gridCol w:w="1595"/>
        <w:gridCol w:w="1350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1Z7899</w:t>
            </w: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U1555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94.</w:t>
      </w:r>
    </w:p>
    <w:tbl>
      <w:tblPr>
        <w:tblStyle w:val="TableGrid"/>
        <w:tblW w:w="0" w:type="auto"/>
        <w:tblLook w:val="04A0"/>
      </w:tblPr>
      <w:tblGrid>
        <w:gridCol w:w="1430"/>
        <w:gridCol w:w="1534"/>
        <w:gridCol w:w="1336"/>
        <w:gridCol w:w="315"/>
        <w:gridCol w:w="1456"/>
        <w:gridCol w:w="1595"/>
        <w:gridCol w:w="1350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3880</w:t>
            </w: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1T4824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                                                                        96.</w:t>
      </w:r>
    </w:p>
    <w:tbl>
      <w:tblPr>
        <w:tblStyle w:val="TableGrid"/>
        <w:tblW w:w="0" w:type="auto"/>
        <w:tblLook w:val="04A0"/>
      </w:tblPr>
      <w:tblGrid>
        <w:gridCol w:w="1430"/>
        <w:gridCol w:w="1534"/>
        <w:gridCol w:w="1336"/>
        <w:gridCol w:w="315"/>
        <w:gridCol w:w="1456"/>
        <w:gridCol w:w="1595"/>
        <w:gridCol w:w="1350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0379</w:t>
            </w: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T4931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5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5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F8289A" w:rsidRDefault="00F8289A" w:rsidP="002405FC">
      <w:pPr>
        <w:rPr>
          <w:rFonts w:ascii="Times New Roman" w:hAnsi="Times New Roman" w:cs="Times New Roman"/>
          <w:sz w:val="24"/>
          <w:szCs w:val="24"/>
        </w:rPr>
      </w:pPr>
    </w:p>
    <w:p w:rsidR="00AA0FC3" w:rsidRDefault="00AA0FC3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 w:rsidR="00D25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98.</w:t>
      </w:r>
    </w:p>
    <w:tbl>
      <w:tblPr>
        <w:tblStyle w:val="TableGrid"/>
        <w:tblW w:w="0" w:type="auto"/>
        <w:tblLook w:val="04A0"/>
      </w:tblPr>
      <w:tblGrid>
        <w:gridCol w:w="1430"/>
        <w:gridCol w:w="1534"/>
        <w:gridCol w:w="1336"/>
        <w:gridCol w:w="315"/>
        <w:gridCol w:w="1456"/>
        <w:gridCol w:w="1595"/>
        <w:gridCol w:w="1350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6T4357</w:t>
            </w: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5T362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1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1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1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0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1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5424" w:rsidRDefault="00D25424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100.</w:t>
      </w:r>
    </w:p>
    <w:tbl>
      <w:tblPr>
        <w:tblStyle w:val="TableGrid"/>
        <w:tblW w:w="0" w:type="auto"/>
        <w:tblLook w:val="04A0"/>
      </w:tblPr>
      <w:tblGrid>
        <w:gridCol w:w="1456"/>
        <w:gridCol w:w="1534"/>
        <w:gridCol w:w="1336"/>
        <w:gridCol w:w="315"/>
        <w:gridCol w:w="1456"/>
        <w:gridCol w:w="1595"/>
        <w:gridCol w:w="1350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1T6601</w:t>
            </w: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2V457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3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0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3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0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</w:t>
            </w:r>
          </w:p>
        </w:tc>
      </w:tr>
      <w:tr w:rsidR="002405FC" w:rsidRPr="00924A4A" w:rsidTr="00052F79">
        <w:tc>
          <w:tcPr>
            <w:tcW w:w="1430" w:type="dxa"/>
            <w:tcBorders>
              <w:bottom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0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</w:t>
            </w:r>
          </w:p>
        </w:tc>
      </w:tr>
      <w:tr w:rsidR="002405FC" w:rsidRPr="00924A4A" w:rsidTr="00052F79">
        <w:tc>
          <w:tcPr>
            <w:tcW w:w="1430" w:type="dxa"/>
            <w:tcBorders>
              <w:bottom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</w:tr>
      <w:tr w:rsidR="002405FC" w:rsidRPr="00924A4A" w:rsidTr="00052F79"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424" w:rsidRDefault="00D25424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89A" w:rsidRDefault="00F8289A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24" w:rsidRDefault="00D25424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:rsidR="00D25424" w:rsidRPr="00924A4A" w:rsidRDefault="00D25424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424" w:rsidRDefault="00D25424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8289A" w:rsidRDefault="00F8289A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2405FC" w:rsidRPr="00924A4A" w:rsidRDefault="00D25424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2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5FC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405FC" w:rsidRPr="00924A4A" w:rsidTr="00052F79">
        <w:tc>
          <w:tcPr>
            <w:tcW w:w="1430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2V4342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T2704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00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30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0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30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5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0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4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1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0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0</w:t>
            </w:r>
          </w:p>
        </w:tc>
      </w:tr>
    </w:tbl>
    <w:p w:rsidR="002405FC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D25424" w:rsidRDefault="00D25424" w:rsidP="0024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                                                                      104.</w:t>
      </w:r>
    </w:p>
    <w:tbl>
      <w:tblPr>
        <w:tblStyle w:val="TableGrid"/>
        <w:tblW w:w="0" w:type="auto"/>
        <w:tblLook w:val="04A0"/>
      </w:tblPr>
      <w:tblGrid>
        <w:gridCol w:w="1430"/>
        <w:gridCol w:w="1534"/>
        <w:gridCol w:w="1336"/>
        <w:gridCol w:w="315"/>
        <w:gridCol w:w="1456"/>
        <w:gridCol w:w="1595"/>
        <w:gridCol w:w="1350"/>
      </w:tblGrid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02Z9299</w:t>
            </w:r>
          </w:p>
        </w:tc>
        <w:tc>
          <w:tcPr>
            <w:tcW w:w="1534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06T3907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. MPT Colony </w:t>
            </w:r>
          </w:p>
        </w:tc>
        <w:tc>
          <w:tcPr>
            <w:tcW w:w="1350" w:type="dxa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. Vasco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2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0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5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3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.5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3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2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10</w:t>
            </w:r>
          </w:p>
        </w:tc>
      </w:tr>
      <w:tr w:rsidR="002405FC" w:rsidRPr="00924A4A" w:rsidTr="00052F79">
        <w:tc>
          <w:tcPr>
            <w:tcW w:w="1430" w:type="dxa"/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40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3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50</w:t>
            </w:r>
          </w:p>
        </w:tc>
        <w:tc>
          <w:tcPr>
            <w:tcW w:w="1350" w:type="dxa"/>
            <w:vAlign w:val="center"/>
          </w:tcPr>
          <w:p w:rsidR="002405FC" w:rsidRPr="00924A4A" w:rsidRDefault="002405FC" w:rsidP="000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40</w:t>
            </w:r>
          </w:p>
        </w:tc>
      </w:tr>
    </w:tbl>
    <w:tbl>
      <w:tblPr>
        <w:tblW w:w="9006" w:type="dxa"/>
        <w:tblInd w:w="20" w:type="dxa"/>
        <w:tblLook w:val="04A0"/>
      </w:tblPr>
      <w:tblGrid>
        <w:gridCol w:w="4073"/>
        <w:gridCol w:w="1243"/>
        <w:gridCol w:w="1869"/>
        <w:gridCol w:w="1821"/>
      </w:tblGrid>
      <w:tr w:rsidR="002405FC" w:rsidRPr="00AD6943" w:rsidTr="00052F79">
        <w:trPr>
          <w:trHeight w:val="315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5FC" w:rsidRPr="00AD6943" w:rsidRDefault="002405FC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5FC" w:rsidRPr="00AD6943" w:rsidRDefault="002405FC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5FC" w:rsidRPr="00AD6943" w:rsidRDefault="002405FC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5FC" w:rsidRPr="00AD6943" w:rsidRDefault="002405FC" w:rsidP="00052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2405FC" w:rsidRPr="00924A4A" w:rsidRDefault="002405FC" w:rsidP="002405FC">
      <w:pPr>
        <w:rPr>
          <w:rFonts w:ascii="Times New Roman" w:hAnsi="Times New Roman" w:cs="Times New Roman"/>
          <w:sz w:val="24"/>
          <w:szCs w:val="24"/>
        </w:rPr>
      </w:pPr>
    </w:p>
    <w:p w:rsidR="00AD6943" w:rsidRPr="002405FC" w:rsidRDefault="00AD6943" w:rsidP="002405FC">
      <w:bookmarkStart w:id="0" w:name="_GoBack"/>
      <w:bookmarkEnd w:id="0"/>
    </w:p>
    <w:sectPr w:rsidR="00AD6943" w:rsidRPr="002405FC" w:rsidSect="000F2A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BA" w:rsidRDefault="00842EBA" w:rsidP="00B550BB">
      <w:pPr>
        <w:spacing w:after="0" w:line="240" w:lineRule="auto"/>
      </w:pPr>
      <w:r>
        <w:separator/>
      </w:r>
    </w:p>
  </w:endnote>
  <w:endnote w:type="continuationSeparator" w:id="1">
    <w:p w:rsidR="00842EBA" w:rsidRDefault="00842EBA" w:rsidP="00B5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BA" w:rsidRDefault="00842EBA" w:rsidP="00B550BB">
      <w:pPr>
        <w:spacing w:after="0" w:line="240" w:lineRule="auto"/>
      </w:pPr>
      <w:r>
        <w:separator/>
      </w:r>
    </w:p>
  </w:footnote>
  <w:footnote w:type="continuationSeparator" w:id="1">
    <w:p w:rsidR="00842EBA" w:rsidRDefault="00842EBA" w:rsidP="00B5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82" w:rsidRDefault="00B33E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A85"/>
    <w:multiLevelType w:val="hybridMultilevel"/>
    <w:tmpl w:val="9D066AC2"/>
    <w:lvl w:ilvl="0" w:tplc="40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D1B7521"/>
    <w:multiLevelType w:val="multilevel"/>
    <w:tmpl w:val="892E520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88D6B34"/>
    <w:multiLevelType w:val="hybridMultilevel"/>
    <w:tmpl w:val="3B5C945A"/>
    <w:lvl w:ilvl="0" w:tplc="2DE2C27A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69AD6EB2"/>
    <w:multiLevelType w:val="hybridMultilevel"/>
    <w:tmpl w:val="4AD2E5A2"/>
    <w:lvl w:ilvl="0" w:tplc="0FB63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C127D"/>
    <w:multiLevelType w:val="hybridMultilevel"/>
    <w:tmpl w:val="3B5C945A"/>
    <w:lvl w:ilvl="0" w:tplc="2DE2C27A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45"/>
    <w:rsid w:val="000169B1"/>
    <w:rsid w:val="00052F79"/>
    <w:rsid w:val="000628B5"/>
    <w:rsid w:val="00063048"/>
    <w:rsid w:val="000706D2"/>
    <w:rsid w:val="00082461"/>
    <w:rsid w:val="000D07EE"/>
    <w:rsid w:val="000F2A08"/>
    <w:rsid w:val="001011FB"/>
    <w:rsid w:val="001234F6"/>
    <w:rsid w:val="001949D5"/>
    <w:rsid w:val="001A5884"/>
    <w:rsid w:val="001B46D1"/>
    <w:rsid w:val="001F7291"/>
    <w:rsid w:val="002304CA"/>
    <w:rsid w:val="002405FC"/>
    <w:rsid w:val="00241B43"/>
    <w:rsid w:val="00246B62"/>
    <w:rsid w:val="002510B7"/>
    <w:rsid w:val="00271ED5"/>
    <w:rsid w:val="002910C1"/>
    <w:rsid w:val="00291C00"/>
    <w:rsid w:val="002C5419"/>
    <w:rsid w:val="002F552C"/>
    <w:rsid w:val="002F668E"/>
    <w:rsid w:val="00346C09"/>
    <w:rsid w:val="00355970"/>
    <w:rsid w:val="00385B02"/>
    <w:rsid w:val="003A6D2C"/>
    <w:rsid w:val="003D1024"/>
    <w:rsid w:val="00401BB5"/>
    <w:rsid w:val="00403F69"/>
    <w:rsid w:val="00407504"/>
    <w:rsid w:val="00444405"/>
    <w:rsid w:val="00465997"/>
    <w:rsid w:val="00482F51"/>
    <w:rsid w:val="00487682"/>
    <w:rsid w:val="00493E1D"/>
    <w:rsid w:val="004A1427"/>
    <w:rsid w:val="005354FC"/>
    <w:rsid w:val="005724E5"/>
    <w:rsid w:val="0057270A"/>
    <w:rsid w:val="00581971"/>
    <w:rsid w:val="00616158"/>
    <w:rsid w:val="006311F9"/>
    <w:rsid w:val="00677E27"/>
    <w:rsid w:val="006C5998"/>
    <w:rsid w:val="007058E8"/>
    <w:rsid w:val="00736B06"/>
    <w:rsid w:val="00764B37"/>
    <w:rsid w:val="00772A69"/>
    <w:rsid w:val="00775FC0"/>
    <w:rsid w:val="0077683D"/>
    <w:rsid w:val="007B6BDC"/>
    <w:rsid w:val="007C22B4"/>
    <w:rsid w:val="00842EBA"/>
    <w:rsid w:val="00847682"/>
    <w:rsid w:val="00924A4A"/>
    <w:rsid w:val="0094267D"/>
    <w:rsid w:val="00955084"/>
    <w:rsid w:val="0096758F"/>
    <w:rsid w:val="00983340"/>
    <w:rsid w:val="0099339A"/>
    <w:rsid w:val="009951F1"/>
    <w:rsid w:val="009B2936"/>
    <w:rsid w:val="009E409D"/>
    <w:rsid w:val="009F2B2C"/>
    <w:rsid w:val="00A03657"/>
    <w:rsid w:val="00A137C3"/>
    <w:rsid w:val="00A95CDA"/>
    <w:rsid w:val="00AA0FC3"/>
    <w:rsid w:val="00AA3BA6"/>
    <w:rsid w:val="00AB5042"/>
    <w:rsid w:val="00AB5C50"/>
    <w:rsid w:val="00AD22D8"/>
    <w:rsid w:val="00AD6943"/>
    <w:rsid w:val="00B100CD"/>
    <w:rsid w:val="00B267DA"/>
    <w:rsid w:val="00B33E82"/>
    <w:rsid w:val="00B550BB"/>
    <w:rsid w:val="00B720C3"/>
    <w:rsid w:val="00B86569"/>
    <w:rsid w:val="00BC7CF1"/>
    <w:rsid w:val="00C055BC"/>
    <w:rsid w:val="00C31289"/>
    <w:rsid w:val="00C37E7F"/>
    <w:rsid w:val="00CC64DC"/>
    <w:rsid w:val="00CC75D5"/>
    <w:rsid w:val="00D22AFC"/>
    <w:rsid w:val="00D2385D"/>
    <w:rsid w:val="00D25424"/>
    <w:rsid w:val="00D26EB5"/>
    <w:rsid w:val="00DB5CB0"/>
    <w:rsid w:val="00DB68C9"/>
    <w:rsid w:val="00DF5787"/>
    <w:rsid w:val="00DF6DD4"/>
    <w:rsid w:val="00E201B7"/>
    <w:rsid w:val="00E418D0"/>
    <w:rsid w:val="00E472D3"/>
    <w:rsid w:val="00E708DA"/>
    <w:rsid w:val="00ED386F"/>
    <w:rsid w:val="00EF1A9D"/>
    <w:rsid w:val="00F3058B"/>
    <w:rsid w:val="00F634C4"/>
    <w:rsid w:val="00F8289A"/>
    <w:rsid w:val="00F87D45"/>
    <w:rsid w:val="00F93971"/>
    <w:rsid w:val="00FA36B8"/>
    <w:rsid w:val="00FC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BB"/>
  </w:style>
  <w:style w:type="paragraph" w:styleId="Footer">
    <w:name w:val="footer"/>
    <w:basedOn w:val="Normal"/>
    <w:link w:val="FooterChar"/>
    <w:uiPriority w:val="99"/>
    <w:unhideWhenUsed/>
    <w:rsid w:val="00B55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BB"/>
  </w:style>
  <w:style w:type="table" w:styleId="TableGrid">
    <w:name w:val="Table Grid"/>
    <w:basedOn w:val="TableNormal"/>
    <w:uiPriority w:val="59"/>
    <w:rsid w:val="00B5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1C0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C00"/>
    <w:rPr>
      <w:color w:val="954F72"/>
      <w:u w:val="single"/>
    </w:rPr>
  </w:style>
  <w:style w:type="paragraph" w:customStyle="1" w:styleId="xl65">
    <w:name w:val="xl65"/>
    <w:basedOn w:val="Normal"/>
    <w:rsid w:val="00291C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291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291C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291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291C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291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291C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291C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291C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4">
    <w:name w:val="xl74"/>
    <w:basedOn w:val="Normal"/>
    <w:rsid w:val="00291C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5">
    <w:name w:val="xl75"/>
    <w:basedOn w:val="Normal"/>
    <w:rsid w:val="00291C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6">
    <w:name w:val="xl76"/>
    <w:basedOn w:val="Normal"/>
    <w:rsid w:val="00291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7">
    <w:name w:val="xl77"/>
    <w:basedOn w:val="Normal"/>
    <w:rsid w:val="00291C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8">
    <w:name w:val="xl78"/>
    <w:basedOn w:val="Normal"/>
    <w:rsid w:val="00291C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9">
    <w:name w:val="xl79"/>
    <w:basedOn w:val="Normal"/>
    <w:rsid w:val="00291C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0">
    <w:name w:val="xl80"/>
    <w:basedOn w:val="Normal"/>
    <w:rsid w:val="00291C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1">
    <w:name w:val="xl81"/>
    <w:basedOn w:val="Normal"/>
    <w:rsid w:val="00291C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2">
    <w:name w:val="xl82"/>
    <w:basedOn w:val="Normal"/>
    <w:rsid w:val="00291C0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3">
    <w:name w:val="xl83"/>
    <w:basedOn w:val="Normal"/>
    <w:rsid w:val="00291C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4">
    <w:name w:val="xl84"/>
    <w:basedOn w:val="Normal"/>
    <w:rsid w:val="00291C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5">
    <w:name w:val="xl85"/>
    <w:basedOn w:val="Normal"/>
    <w:rsid w:val="00291C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6">
    <w:name w:val="xl86"/>
    <w:basedOn w:val="Normal"/>
    <w:rsid w:val="00291C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7">
    <w:name w:val="xl87"/>
    <w:basedOn w:val="Normal"/>
    <w:rsid w:val="00291C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8">
    <w:name w:val="xl88"/>
    <w:basedOn w:val="Normal"/>
    <w:rsid w:val="00291C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89">
    <w:name w:val="xl89"/>
    <w:basedOn w:val="Normal"/>
    <w:rsid w:val="00291C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xl90">
    <w:name w:val="xl90"/>
    <w:basedOn w:val="Normal"/>
    <w:rsid w:val="00291C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701A-1975-456A-90E1-E4AA1DD2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</dc:creator>
  <cp:lastModifiedBy>Dell</cp:lastModifiedBy>
  <cp:revision>2</cp:revision>
  <cp:lastPrinted>2021-02-18T09:37:00Z</cp:lastPrinted>
  <dcterms:created xsi:type="dcterms:W3CDTF">2021-08-04T05:29:00Z</dcterms:created>
  <dcterms:modified xsi:type="dcterms:W3CDTF">2021-08-04T05:29:00Z</dcterms:modified>
</cp:coreProperties>
</file>